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E5F9B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4E5F9B">
        <w:rPr>
          <w:rFonts w:ascii="Times New Roman" w:hAnsi="Times New Roman" w:cs="Times New Roman"/>
          <w:b/>
          <w:sz w:val="28"/>
          <w:szCs w:val="28"/>
        </w:rPr>
        <w:t>:</w:t>
      </w:r>
      <w:r w:rsidR="0082684D" w:rsidRPr="004E5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3EC" w:rsidRDefault="004E5F9B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E1F1B" w:rsidRPr="004E5F9B">
        <w:rPr>
          <w:rFonts w:ascii="Times New Roman" w:hAnsi="Times New Roman" w:cs="Times New Roman"/>
          <w:b/>
          <w:sz w:val="28"/>
          <w:szCs w:val="28"/>
        </w:rPr>
        <w:t>Stavebné bytové družstvo občanov Stará Turá</w:t>
      </w:r>
    </w:p>
    <w:p w:rsidR="007A65DF" w:rsidRPr="004E5F9B" w:rsidRDefault="007A65DF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2E1F1B">
        <w:rPr>
          <w:rFonts w:ascii="Times New Roman" w:hAnsi="Times New Roman" w:cs="Times New Roman"/>
          <w:b/>
        </w:rPr>
        <w:t xml:space="preserve"> </w:t>
      </w:r>
      <w:proofErr w:type="spellStart"/>
      <w:r w:rsidR="002E1F1B">
        <w:rPr>
          <w:rFonts w:ascii="Times New Roman" w:hAnsi="Times New Roman" w:cs="Times New Roman"/>
          <w:b/>
        </w:rPr>
        <w:t>Dibrovova</w:t>
      </w:r>
      <w:proofErr w:type="spellEnd"/>
      <w:r w:rsidR="002E1F1B">
        <w:rPr>
          <w:rFonts w:ascii="Times New Roman" w:hAnsi="Times New Roman" w:cs="Times New Roman"/>
          <w:b/>
        </w:rPr>
        <w:t xml:space="preserve"> 240/5, 916 01 Stará Turá</w:t>
      </w:r>
    </w:p>
    <w:p w:rsidR="007A65DF" w:rsidRPr="002E2695" w:rsidRDefault="007A65D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5E22B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2E1F1B">
        <w:rPr>
          <w:rFonts w:ascii="Times New Roman" w:hAnsi="Times New Roman" w:cs="Times New Roman"/>
          <w:b/>
        </w:rPr>
        <w:t xml:space="preserve"> Správa a údržba družstevných bytov a bytov vo vlastníct</w:t>
      </w:r>
      <w:r w:rsidR="005E22B5">
        <w:rPr>
          <w:rFonts w:ascii="Times New Roman" w:hAnsi="Times New Roman" w:cs="Times New Roman"/>
          <w:b/>
        </w:rPr>
        <w:t>v</w:t>
      </w:r>
      <w:r w:rsidR="002E1F1B">
        <w:rPr>
          <w:rFonts w:ascii="Times New Roman" w:hAnsi="Times New Roman" w:cs="Times New Roman"/>
          <w:b/>
        </w:rPr>
        <w:t>e</w:t>
      </w:r>
      <w:r w:rsidR="005E22B5">
        <w:rPr>
          <w:rFonts w:ascii="Times New Roman" w:hAnsi="Times New Roman" w:cs="Times New Roman"/>
          <w:b/>
        </w:rPr>
        <w:t xml:space="preserve"> fyzických osôb na základe zmlúv.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7A65DF" w:rsidRPr="002E2695" w:rsidRDefault="007A65D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5E22B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4948CB">
        <w:rPr>
          <w:rFonts w:ascii="Times New Roman" w:hAnsi="Times New Roman" w:cs="Times New Roman"/>
          <w:b/>
        </w:rPr>
        <w:t xml:space="preserve">                       17.5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E00C9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bookmarkStart w:id="0" w:name="_GoBack"/>
      <w:bookmarkEnd w:id="0"/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4E5F9B">
        <w:rPr>
          <w:rFonts w:ascii="Times New Roman" w:hAnsi="Times New Roman" w:cs="Times New Roman"/>
          <w:b/>
        </w:rPr>
        <w:t xml:space="preserve"> -</w:t>
      </w:r>
    </w:p>
    <w:p w:rsidR="004E5F9B" w:rsidRPr="002E2695" w:rsidRDefault="00E235CB" w:rsidP="004E5F9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2E1F1B" w:rsidP="00494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</w:t>
            </w:r>
            <w:r w:rsidR="004948CB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2E1F1B" w:rsidP="00494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8F3972" w:rsidRPr="005877C7" w:rsidRDefault="008F397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2E2695" w:rsidRPr="002E2695" w:rsidRDefault="002E2695" w:rsidP="004C0A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0C76B9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4C0ABC">
        <w:rPr>
          <w:rFonts w:ascii="Times New Roman" w:hAnsi="Times New Roman" w:cs="Times New Roman"/>
          <w:b/>
          <w:szCs w:val="24"/>
        </w:rPr>
        <w:t>Č</w:t>
      </w:r>
      <w:r w:rsidR="000D561E" w:rsidRPr="001D4FB8">
        <w:rPr>
          <w:rFonts w:ascii="Times New Roman" w:hAnsi="Times New Roman" w:cs="Times New Roman"/>
          <w:b/>
          <w:szCs w:val="24"/>
        </w:rPr>
        <w:t>leno</w:t>
      </w:r>
      <w:r w:rsidR="004C0ABC">
        <w:rPr>
          <w:rFonts w:ascii="Times New Roman" w:hAnsi="Times New Roman" w:cs="Times New Roman"/>
          <w:b/>
          <w:szCs w:val="24"/>
        </w:rPr>
        <w:t>m</w:t>
      </w:r>
      <w:r w:rsidR="000D561E" w:rsidRPr="001D4FB8">
        <w:rPr>
          <w:rFonts w:ascii="Times New Roman" w:hAnsi="Times New Roman" w:cs="Times New Roman"/>
          <w:b/>
          <w:szCs w:val="24"/>
        </w:rPr>
        <w:t xml:space="preserve"> štatutárnych orgánov, dozorných orgánov </w:t>
      </w:r>
      <w:r w:rsidR="004C0ABC">
        <w:rPr>
          <w:rFonts w:ascii="Times New Roman" w:hAnsi="Times New Roman" w:cs="Times New Roman"/>
          <w:b/>
          <w:szCs w:val="24"/>
        </w:rPr>
        <w:t xml:space="preserve">nie sú poskytované pôžičky ani iné 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="004C0ABC">
        <w:rPr>
          <w:rFonts w:ascii="Times New Roman" w:hAnsi="Times New Roman" w:cs="Times New Roman"/>
          <w:b/>
          <w:szCs w:val="24"/>
        </w:rPr>
        <w:t>peňažné plnenia.</w:t>
      </w:r>
    </w:p>
    <w:p w:rsidR="008F3972" w:rsidRPr="000D561E" w:rsidRDefault="008F3972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</w:p>
    <w:p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F3972" w:rsidRPr="005877C7" w:rsidRDefault="008F397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1F1B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034102" w:rsidRPr="004E5F9B">
        <w:rPr>
          <w:rFonts w:ascii="Times New Roman" w:hAnsi="Times New Roman" w:cs="Times New Roman"/>
          <w:b/>
          <w:szCs w:val="24"/>
        </w:rPr>
        <w:t>Zmeny v ú</w:t>
      </w:r>
      <w:r w:rsidR="001D4FB8" w:rsidRPr="004E5F9B">
        <w:rPr>
          <w:rFonts w:ascii="Times New Roman" w:hAnsi="Times New Roman" w:cs="Times New Roman"/>
          <w:b/>
          <w:szCs w:val="24"/>
        </w:rPr>
        <w:t>čtovn</w:t>
      </w:r>
      <w:r w:rsidR="00034102" w:rsidRPr="004E5F9B">
        <w:rPr>
          <w:rFonts w:ascii="Times New Roman" w:hAnsi="Times New Roman" w:cs="Times New Roman"/>
          <w:b/>
          <w:szCs w:val="24"/>
        </w:rPr>
        <w:t>ý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metód</w:t>
      </w:r>
      <w:r w:rsidR="00034102" w:rsidRPr="004E5F9B">
        <w:rPr>
          <w:rFonts w:ascii="Times New Roman" w:hAnsi="Times New Roman" w:cs="Times New Roman"/>
          <w:b/>
          <w:szCs w:val="24"/>
        </w:rPr>
        <w:t>a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a z</w:t>
      </w:r>
      <w:r w:rsidR="00B832B9" w:rsidRPr="004E5F9B">
        <w:rPr>
          <w:rFonts w:ascii="Times New Roman" w:hAnsi="Times New Roman" w:cs="Times New Roman"/>
          <w:b/>
          <w:szCs w:val="24"/>
        </w:rPr>
        <w:t>á</w:t>
      </w:r>
      <w:r w:rsidR="00034102" w:rsidRPr="004E5F9B">
        <w:rPr>
          <w:rFonts w:ascii="Times New Roman" w:hAnsi="Times New Roman" w:cs="Times New Roman"/>
          <w:b/>
          <w:szCs w:val="24"/>
        </w:rPr>
        <w:t>sadách</w:t>
      </w:r>
      <w:r w:rsidR="001D4FB8" w:rsidRPr="004E5F9B">
        <w:rPr>
          <w:rFonts w:ascii="Times New Roman" w:hAnsi="Times New Roman" w:cs="Times New Roman"/>
          <w:b/>
          <w:szCs w:val="24"/>
        </w:rPr>
        <w:t xml:space="preserve"> </w:t>
      </w:r>
      <w:r w:rsidR="00E235CB" w:rsidRPr="004E5F9B">
        <w:rPr>
          <w:rFonts w:ascii="Times New Roman" w:hAnsi="Times New Roman" w:cs="Times New Roman"/>
          <w:b/>
          <w:szCs w:val="24"/>
        </w:rPr>
        <w:t>ne</w:t>
      </w:r>
      <w:r w:rsidR="001D4FB8" w:rsidRPr="004E5F9B">
        <w:rPr>
          <w:rFonts w:ascii="Times New Roman" w:hAnsi="Times New Roman" w:cs="Times New Roman"/>
          <w:b/>
          <w:szCs w:val="24"/>
        </w:rPr>
        <w:t>boli aplikované</w:t>
      </w:r>
      <w:r w:rsidR="00E235CB" w:rsidRPr="004E5F9B">
        <w:rPr>
          <w:rFonts w:ascii="Times New Roman" w:hAnsi="Times New Roman" w:cs="Times New Roman"/>
          <w:b/>
          <w:szCs w:val="24"/>
        </w:rPr>
        <w:t>.</w:t>
      </w:r>
      <w:r w:rsidR="00B05B9D" w:rsidRPr="004E5F9B">
        <w:rPr>
          <w:rFonts w:ascii="Times New Roman" w:hAnsi="Times New Roman" w:cs="Times New Roman"/>
          <w:b/>
          <w:szCs w:val="24"/>
        </w:rPr>
        <w:t xml:space="preserve"> </w:t>
      </w:r>
    </w:p>
    <w:p w:rsidR="004E5F9B" w:rsidRPr="004E5F9B" w:rsidRDefault="004E5F9B" w:rsidP="001D4FB8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E5F9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E5F9B" w:rsidRDefault="004E5F9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Všetky transakcie účtovnej jednotky sú uvedené v súvahe. 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432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A432D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  <w:r w:rsidR="004948C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á doprava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C0A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93EA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7A65D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E5F9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Default="004E5F9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0C76B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vytvára  OP k majetku.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34102" w:rsidRDefault="00393EA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03410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kladné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manie je zapísané v OR – 8 000,-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Nezapisované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I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</w:t>
      </w:r>
      <w:r w:rsidR="007A65D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ské vklady nájomcov družstevných bytov – 99,58 €</w:t>
      </w:r>
    </w:p>
    <w:p w:rsidR="00034102" w:rsidRDefault="00034102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Vlastníkov bytov </w:t>
      </w:r>
      <w:proofErr w:type="spellStart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.j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družstevné byty prevedené do vlastníctva fyzických osôb – 10,- €  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87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budova SBDO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A6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7A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A65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ostatný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2D2">
              <w:rPr>
                <w:rFonts w:ascii="Times New Roman" w:hAnsi="Times New Roman" w:cs="Times New Roman"/>
                <w:sz w:val="24"/>
                <w:szCs w:val="24"/>
              </w:rPr>
              <w:t xml:space="preserve">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87631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E00C9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10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E00C9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631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00C9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997389" w:rsidRDefault="00986157" w:rsidP="005B5504">
      <w:pPr>
        <w:spacing w:before="24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86157" w:rsidRPr="00C5195B" w:rsidRDefault="00986157" w:rsidP="005B5504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0C76B9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účtuje na účtoch záväzkov o prijatých zálohách za úhrady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EA66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užívanie </w:t>
      </w:r>
    </w:p>
    <w:p w:rsidR="00AE313E" w:rsidRDefault="000C76B9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bytov, tieto sa vyúčtujú voči skutočným nákladom nasledujúci rok do 31.5.             </w:t>
      </w: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8F3972" w:rsidRPr="00AE313E" w:rsidRDefault="000C76B9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</w:t>
      </w:r>
      <w:r w:rsidR="008F397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účte dlhodobých bankových úverom sú naúčtované úvery na obnovu bytových domov, pri  ktorých vlastníci bytov ručia fondom opráv a údržby bytov.   </w:t>
      </w:r>
    </w:p>
    <w:p w:rsidR="00AE313E" w:rsidRDefault="00A60D37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5B5504" w:rsidRDefault="005B5504" w:rsidP="005B5504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Default="000C76B9" w:rsidP="00EA661D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5B550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la </w:t>
      </w:r>
      <w:r w:rsidR="00EA66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výnosoch a nákladoch, ktoré ba mali výnimočný charakter.</w:t>
      </w:r>
    </w:p>
    <w:p w:rsidR="007A65DF" w:rsidRDefault="007A65DF" w:rsidP="00EA661D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8F3972" w:rsidRPr="005877C7" w:rsidRDefault="008F3972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Default="000C76B9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</w:t>
      </w:r>
      <w:r w:rsidR="00EA661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žiadny podmienený majetok.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81861,7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770FAF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367488,9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5B5504" w:rsidRDefault="000C76B9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5B55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 podsúvahových účtoch je evidovaná hodnota majetku domov prevedených do vlastníctva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5B55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yzických osôb. </w:t>
      </w:r>
    </w:p>
    <w:p w:rsidR="008F3972" w:rsidRDefault="008F3972" w:rsidP="005B5504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972" w:rsidRDefault="00923190" w:rsidP="005B5504">
      <w:pPr>
        <w:spacing w:line="240" w:lineRule="auto"/>
        <w:jc w:val="both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:rsidR="00BE3A69" w:rsidRPr="00923190" w:rsidRDefault="005B550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Po zostavení účtovnej závierky nenastali žiadne mimoriadne udalosti.</w:t>
      </w:r>
    </w:p>
    <w:p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8F3972" w:rsidRPr="005877C7" w:rsidRDefault="008F3972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F354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 o finančných vzťahoch medzi orgánom verejnej moci a účtovnou jednotkou:</w:t>
      </w: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94" w:rsidRDefault="00E00C94" w:rsidP="00CE03EC">
      <w:pPr>
        <w:spacing w:after="0" w:line="240" w:lineRule="auto"/>
      </w:pPr>
      <w:r>
        <w:separator/>
      </w:r>
    </w:p>
  </w:endnote>
  <w:endnote w:type="continuationSeparator" w:id="0">
    <w:p w:rsidR="00E00C94" w:rsidRDefault="00E00C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2691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26915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94" w:rsidRDefault="00E00C94" w:rsidP="00CE03EC">
      <w:pPr>
        <w:spacing w:after="0" w:line="240" w:lineRule="auto"/>
      </w:pPr>
      <w:r>
        <w:separator/>
      </w:r>
    </w:p>
  </w:footnote>
  <w:footnote w:type="continuationSeparator" w:id="0">
    <w:p w:rsidR="00E00C94" w:rsidRDefault="00E00C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4D" w:rsidRDefault="00F3544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 – 01               IČO 00587974         DIČ 2021082195</w:t>
    </w:r>
  </w:p>
  <w:p w:rsidR="00F3544D" w:rsidRPr="00CE03EC" w:rsidRDefault="00F3544D" w:rsidP="003D2C52">
    <w:pPr>
      <w:pStyle w:val="Hlavika"/>
      <w:tabs>
        <w:tab w:val="left" w:pos="4995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34102"/>
    <w:rsid w:val="00090EEC"/>
    <w:rsid w:val="000B4576"/>
    <w:rsid w:val="000C76B9"/>
    <w:rsid w:val="000D561E"/>
    <w:rsid w:val="00156EEC"/>
    <w:rsid w:val="00173C34"/>
    <w:rsid w:val="00195651"/>
    <w:rsid w:val="001C3BAB"/>
    <w:rsid w:val="001D099A"/>
    <w:rsid w:val="001D4FB8"/>
    <w:rsid w:val="00212400"/>
    <w:rsid w:val="00223286"/>
    <w:rsid w:val="002718B4"/>
    <w:rsid w:val="002A6EEB"/>
    <w:rsid w:val="002E1F1B"/>
    <w:rsid w:val="002E2695"/>
    <w:rsid w:val="00360F88"/>
    <w:rsid w:val="0036286A"/>
    <w:rsid w:val="00393EA8"/>
    <w:rsid w:val="003A2A62"/>
    <w:rsid w:val="003D2C52"/>
    <w:rsid w:val="003F3E00"/>
    <w:rsid w:val="003F5AF5"/>
    <w:rsid w:val="00407C80"/>
    <w:rsid w:val="004144E6"/>
    <w:rsid w:val="00414FB4"/>
    <w:rsid w:val="004701FB"/>
    <w:rsid w:val="004948CB"/>
    <w:rsid w:val="004C0ABC"/>
    <w:rsid w:val="004E5E01"/>
    <w:rsid w:val="004E5F9B"/>
    <w:rsid w:val="00504DBD"/>
    <w:rsid w:val="0053266C"/>
    <w:rsid w:val="00547F9F"/>
    <w:rsid w:val="005877C7"/>
    <w:rsid w:val="005A3E99"/>
    <w:rsid w:val="005B5504"/>
    <w:rsid w:val="005E22B5"/>
    <w:rsid w:val="00600C1D"/>
    <w:rsid w:val="00621534"/>
    <w:rsid w:val="00656664"/>
    <w:rsid w:val="006E4085"/>
    <w:rsid w:val="00713DAB"/>
    <w:rsid w:val="00770FAF"/>
    <w:rsid w:val="00787C52"/>
    <w:rsid w:val="007A588C"/>
    <w:rsid w:val="007A65DF"/>
    <w:rsid w:val="007C37DE"/>
    <w:rsid w:val="00811FFA"/>
    <w:rsid w:val="008200B8"/>
    <w:rsid w:val="0082684D"/>
    <w:rsid w:val="0083794D"/>
    <w:rsid w:val="00876312"/>
    <w:rsid w:val="008774C4"/>
    <w:rsid w:val="008777C2"/>
    <w:rsid w:val="008E4E28"/>
    <w:rsid w:val="008F3972"/>
    <w:rsid w:val="00900440"/>
    <w:rsid w:val="00923190"/>
    <w:rsid w:val="0096705A"/>
    <w:rsid w:val="00983C5A"/>
    <w:rsid w:val="00985F05"/>
    <w:rsid w:val="00986157"/>
    <w:rsid w:val="00994678"/>
    <w:rsid w:val="00997389"/>
    <w:rsid w:val="009A274C"/>
    <w:rsid w:val="009E6AD6"/>
    <w:rsid w:val="009F1252"/>
    <w:rsid w:val="00A100E4"/>
    <w:rsid w:val="00A432D2"/>
    <w:rsid w:val="00A54F83"/>
    <w:rsid w:val="00A562DA"/>
    <w:rsid w:val="00A60D37"/>
    <w:rsid w:val="00A65198"/>
    <w:rsid w:val="00AA7879"/>
    <w:rsid w:val="00AE313E"/>
    <w:rsid w:val="00AF1BE2"/>
    <w:rsid w:val="00B05B9D"/>
    <w:rsid w:val="00B60893"/>
    <w:rsid w:val="00B832B9"/>
    <w:rsid w:val="00BE3A69"/>
    <w:rsid w:val="00C21550"/>
    <w:rsid w:val="00C26915"/>
    <w:rsid w:val="00C43668"/>
    <w:rsid w:val="00C45AF1"/>
    <w:rsid w:val="00C5195B"/>
    <w:rsid w:val="00C54666"/>
    <w:rsid w:val="00CA6AA8"/>
    <w:rsid w:val="00CD1824"/>
    <w:rsid w:val="00CE03EC"/>
    <w:rsid w:val="00D06A5E"/>
    <w:rsid w:val="00D0740C"/>
    <w:rsid w:val="00D51A47"/>
    <w:rsid w:val="00D77AF9"/>
    <w:rsid w:val="00D92374"/>
    <w:rsid w:val="00DC3B5F"/>
    <w:rsid w:val="00DF187C"/>
    <w:rsid w:val="00E00C94"/>
    <w:rsid w:val="00E03DFF"/>
    <w:rsid w:val="00E235CB"/>
    <w:rsid w:val="00E42DF0"/>
    <w:rsid w:val="00E76726"/>
    <w:rsid w:val="00EA2A33"/>
    <w:rsid w:val="00EA661D"/>
    <w:rsid w:val="00EC2FB1"/>
    <w:rsid w:val="00ED71A7"/>
    <w:rsid w:val="00F3544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AE63-6C36-4DC2-A522-29DFE9F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nna Martáková</cp:lastModifiedBy>
  <cp:revision>4</cp:revision>
  <cp:lastPrinted>2017-02-27T06:22:00Z</cp:lastPrinted>
  <dcterms:created xsi:type="dcterms:W3CDTF">2017-02-08T08:41:00Z</dcterms:created>
  <dcterms:modified xsi:type="dcterms:W3CDTF">2017-02-27T06:30:00Z</dcterms:modified>
</cp:coreProperties>
</file>